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96907CF" w14:textId="77777777" w:rsidR="002228A1" w:rsidRDefault="002228A1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2228A1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24E64569" w14:textId="77777777" w:rsidR="00A37F18" w:rsidRDefault="00A37F18" w:rsidP="00A37F1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10180B2" w14:textId="77777777" w:rsidR="00A37F18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1B3054E" w14:textId="77777777" w:rsidR="00A37F18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DF569A" w14:textId="77777777" w:rsidR="00A37F18" w:rsidRPr="002F55B0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A46E8" w14:textId="77777777" w:rsidR="00A37F18" w:rsidRPr="002F55B0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4F20F4" w14:textId="77777777" w:rsidR="00A37F18" w:rsidRPr="002F55B0" w:rsidRDefault="00A37F18" w:rsidP="00A37F1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FF8DE8" w14:textId="66EAD461" w:rsidR="00A37F18" w:rsidRPr="00E73664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D72D1B1" w14:textId="77777777" w:rsidR="00A37F18" w:rsidRPr="002F55B0" w:rsidRDefault="00A37F18" w:rsidP="00A37F18">
      <w:pPr>
        <w:pStyle w:val="NoSpacing"/>
        <w:rPr>
          <w:lang w:bidi="ta-IN"/>
        </w:rPr>
      </w:pPr>
    </w:p>
    <w:p w14:paraId="58E33277" w14:textId="77777777" w:rsidR="00A37F18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13DDCB" w14:textId="77777777" w:rsidR="00A37F18" w:rsidRDefault="00A37F18" w:rsidP="00A37F18">
      <w:pPr>
        <w:pStyle w:val="NoSpacing"/>
        <w:rPr>
          <w:rFonts w:eastAsia="Calibri"/>
          <w:lang w:bidi="ta-IN"/>
        </w:rPr>
      </w:pPr>
    </w:p>
    <w:p w14:paraId="58307110" w14:textId="77777777" w:rsidR="00A37F18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6222EF" w14:textId="1BF5034C" w:rsidR="00E322A8" w:rsidRDefault="00E322A8" w:rsidP="00E322A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even" r:id="rId14"/>
          <w:headerReference w:type="default" r:id="rId15"/>
          <w:headerReference w:type="firs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48985853" w:rsidR="00EB02B4" w:rsidRPr="00DD07A9" w:rsidRDefault="00984B2C" w:rsidP="009A7335">
      <w:pPr>
        <w:pStyle w:val="TOC1"/>
        <w:rPr>
          <w:noProof/>
          <w:lang w:bidi="hi-IN"/>
        </w:rPr>
      </w:pPr>
      <w:r w:rsidRPr="00DD07A9">
        <w:fldChar w:fldCharType="begin"/>
      </w:r>
      <w:r w:rsidR="00784200" w:rsidRPr="00DD07A9">
        <w:instrText xml:space="preserve"> TOC \o "1-3" \h \z \u </w:instrText>
      </w:r>
      <w:r w:rsidRPr="00DD07A9"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</w:rPr>
          <w:tab/>
        </w:r>
        <w:r w:rsidR="00EB02B4" w:rsidRPr="00DD07A9">
          <w:rPr>
            <w:rFonts w:ascii="Arial" w:hAnsi="Arial" w:cs="Arial"/>
            <w:noProof/>
            <w:webHidden/>
          </w:rPr>
          <w:fldChar w:fldCharType="begin"/>
        </w:r>
        <w:r w:rsidR="00EB02B4" w:rsidRPr="00DD07A9">
          <w:rPr>
            <w:rFonts w:ascii="Arial" w:hAnsi="Arial" w:cs="Arial"/>
            <w:noProof/>
            <w:webHidden/>
          </w:rPr>
          <w:instrText xml:space="preserve"> PAGEREF _Toc476402292 \h </w:instrText>
        </w:r>
        <w:r w:rsidR="00EB02B4" w:rsidRPr="00DD07A9">
          <w:rPr>
            <w:rFonts w:ascii="Arial" w:hAnsi="Arial" w:cs="Arial"/>
            <w:noProof/>
            <w:webHidden/>
          </w:rPr>
        </w:r>
        <w:r w:rsidR="00EB02B4" w:rsidRPr="00DD07A9">
          <w:rPr>
            <w:rFonts w:ascii="Arial" w:hAnsi="Arial" w:cs="Arial"/>
            <w:noProof/>
            <w:webHidden/>
          </w:rPr>
          <w:fldChar w:fldCharType="separate"/>
        </w:r>
        <w:r w:rsidR="003A4E24">
          <w:rPr>
            <w:rFonts w:ascii="Arial" w:hAnsi="Arial" w:cs="Arial"/>
            <w:noProof/>
            <w:webHidden/>
          </w:rPr>
          <w:t>4</w:t>
        </w:r>
        <w:r w:rsidR="00EB02B4" w:rsidRPr="00DD07A9">
          <w:rPr>
            <w:rFonts w:ascii="Arial" w:hAnsi="Arial" w:cs="Arial"/>
            <w:noProof/>
            <w:webHidden/>
          </w:rPr>
          <w:fldChar w:fldCharType="end"/>
        </w:r>
      </w:hyperlink>
    </w:p>
    <w:p w14:paraId="056B533E" w14:textId="10434AE9" w:rsidR="00EB02B4" w:rsidRPr="00DD07A9" w:rsidRDefault="00AA14CD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3A4E24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4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88084CC" w14:textId="77777777" w:rsidR="002228A1" w:rsidRDefault="002228A1" w:rsidP="0006036C">
      <w:pPr>
        <w:spacing w:line="252" w:lineRule="auto"/>
        <w:rPr>
          <w:sz w:val="40"/>
          <w:szCs w:val="40"/>
        </w:rPr>
        <w:sectPr w:rsidR="002228A1" w:rsidSect="00F15281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49D43F76" w:rsidR="00FA5A0F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9380C2" w14:textId="77777777" w:rsidR="002228A1" w:rsidRPr="00DD07A9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21E41E86" w:rsidR="00BA730C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773BC51" w14:textId="77777777" w:rsidR="002228A1" w:rsidRPr="00DD07A9" w:rsidRDefault="002228A1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j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E99423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b±—eyZ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¥d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170564BB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3F613540" w:rsidR="00C62B33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¡d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bJ | </w:t>
      </w:r>
    </w:p>
    <w:p w14:paraId="3F1137DD" w14:textId="77777777" w:rsidR="00660248" w:rsidRPr="00935A60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ZûI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18128B5C" w:rsidR="00250BC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1A791719" w14:textId="77777777" w:rsidR="002228A1" w:rsidRPr="00DD07A9" w:rsidRDefault="002228A1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935A60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935A60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jI ¥Z— q¡öK Z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pª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sëj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I h—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öhxR—I </w:t>
      </w:r>
    </w:p>
    <w:p w14:paraId="24B0C933" w14:textId="1198C60F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MPâ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¢k—sy c£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x id—s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¡ræ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0059C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2364F2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õs—psJ öe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 p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x 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Çi—qz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41E47354" w14:textId="3BEB5B8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q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Ki—sõ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i£Z—isy ¤¤pqû¥b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</w:t>
      </w:r>
      <w:r w:rsidRPr="00994B69">
        <w:rPr>
          <w:rFonts w:ascii="BRH Devanagari Extra" w:hAnsi="BRH Devanagari Extra" w:cs="BRH Malayalam Extra"/>
          <w:sz w:val="36"/>
          <w:szCs w:val="36"/>
        </w:rPr>
        <w:t>óè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yJ s¢kõ—sõ</w:t>
      </w:r>
      <w:r w:rsidR="00F25E85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±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994B69">
        <w:rPr>
          <w:rFonts w:ascii="BRH Malayalam Extra" w:hAnsi="BRH Malayalam Extra" w:cs="BRH Malayalam Extra"/>
          <w:sz w:val="40"/>
          <w:szCs w:val="36"/>
        </w:rPr>
        <w:t>kx</w:t>
      </w:r>
      <w:r w:rsidR="001278F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A7335">
        <w:rPr>
          <w:rFonts w:ascii="BRH Malayalam Extra" w:hAnsi="BRH Malayalam Extra" w:cs="BRH Malayalam Extra"/>
          <w:sz w:val="40"/>
          <w:szCs w:val="36"/>
        </w:rPr>
        <w:t>„</w:t>
      </w:r>
      <w:proofErr w:type="gramEnd"/>
      <w:r w:rsidRPr="009A7335">
        <w:rPr>
          <w:rFonts w:ascii="BRH Malayalam Extra" w:hAnsi="BRH Malayalam Extra" w:cs="BRH Malayalam Extra"/>
          <w:sz w:val="40"/>
          <w:szCs w:val="36"/>
        </w:rPr>
        <w:t>k¡—ti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¥²</w:t>
      </w:r>
      <w:r w:rsidR="002C3ACC" w:rsidRPr="009A7335">
        <w:rPr>
          <w:rFonts w:ascii="BRH Malayalam Extra" w:hAnsi="BRH Malayalam Extra" w:cs="BRH Malayalam Extra"/>
          <w:sz w:val="40"/>
          <w:szCs w:val="36"/>
        </w:rPr>
        <w:t>-</w:t>
      </w:r>
      <w:r w:rsidRPr="009A7335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±§YJ K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dzdy—Kx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A7335">
        <w:rPr>
          <w:rFonts w:ascii="BRH Devanagari Extra" w:hAnsi="BRH Devanagari Extra" w:cs="BRH Malayalam Extra"/>
          <w:sz w:val="36"/>
          <w:szCs w:val="36"/>
        </w:rPr>
        <w:t>Æ</w:t>
      </w:r>
      <w:r w:rsidRPr="009A7335">
        <w:rPr>
          <w:rFonts w:ascii="BRH Malayalam Extra" w:hAnsi="BRH Malayalam Extra" w:cs="BRH Malayalam Extra"/>
          <w:sz w:val="40"/>
          <w:szCs w:val="36"/>
        </w:rPr>
        <w:t>j¥bZ—¥qhy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kzj—¥s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24B07B00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6CDF0F84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Lx˜ | sj¢</w:t>
      </w:r>
      <w:r w:rsidR="00094295"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4F1A22C8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ksõx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y— </w:t>
      </w:r>
    </w:p>
    <w:p w14:paraId="699DF9C4" w14:textId="5AC1439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1CEE191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ôx© ¥bûr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ô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5E733" w14:textId="4BA9C87A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4B7CDB8B" w14:textId="38619F4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29389C" w14:textId="78DDBA6A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457442" w14:textId="62403DF4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0AC5AB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1EEE4F5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i—ip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„ix¥Zõ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hy ZõI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6EEC7BA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C83EED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Zõs—ps</w:t>
      </w:r>
      <w:r w:rsidRPr="00C83EED">
        <w:rPr>
          <w:rFonts w:ascii="BRH Devanagari Extra" w:hAnsi="BRH Devanagari Extra" w:cs="BRH Malayalam Extra"/>
          <w:sz w:val="36"/>
          <w:szCs w:val="36"/>
        </w:rPr>
        <w:t>óè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hy öe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740BD5" w:rsidRPr="00C83EED">
        <w:rPr>
          <w:rFonts w:ascii="BRH Malayalam Extra" w:hAnsi="BRH Malayalam Extra" w:cs="BRH Malayalam Extra"/>
          <w:sz w:val="40"/>
          <w:szCs w:val="36"/>
        </w:rPr>
        <w:t>j</w:t>
      </w:r>
      <w:r w:rsidR="00BB0A63" w:rsidRPr="00C83EED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C83EED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C83EED">
        <w:rPr>
          <w:rFonts w:ascii="BRH Malayalam Extra" w:hAnsi="BRH Malayalam Extra" w:cs="BRH Malayalam Extra"/>
          <w:sz w:val="40"/>
          <w:szCs w:val="36"/>
        </w:rPr>
        <w:t>Æ</w:t>
      </w:r>
      <w:r w:rsidRPr="00C83EED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ª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x Aby—b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935A60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3286E5E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õx˜J | </w:t>
      </w:r>
    </w:p>
    <w:p w14:paraId="246D5A7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4559694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F646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3F286C6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B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ixW§ py¥qû</w:t>
      </w:r>
      <w:r w:rsidR="002208B0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935A60">
        <w:rPr>
          <w:rFonts w:ascii="BRH Malayalam Extra" w:hAnsi="BRH Malayalam Extra" w:cs="BRH Malayalam Extra"/>
          <w:sz w:val="40"/>
          <w:szCs w:val="36"/>
        </w:rPr>
        <w:t>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s¡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0CFEB8B5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qûx˜ | h¡p—dxdy | 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Zy</w:t>
      </w:r>
      <w:r w:rsidR="006508A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1A0F308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 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ix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4D625F18" w:rsidR="00250BC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51E6FC73" w14:textId="13F3D41F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0C1D6236" w14:textId="0E7D8655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00971CEF" w14:textId="0A3FE0FB" w:rsidR="002228A1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FA6C1F8" w14:textId="77777777" w:rsidR="002228A1" w:rsidRPr="00DD07A9" w:rsidRDefault="002228A1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20AC2BC3" w:rsidR="00DA6406" w:rsidRPr="00C83EED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xe—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xRy—rçxj </w:t>
      </w:r>
      <w:r w:rsidRPr="00C83EED">
        <w:rPr>
          <w:rFonts w:ascii="BRH Malayalam Extra" w:hAnsi="BRH Malayalam Extra" w:cs="BRH Malayalam Extra"/>
          <w:sz w:val="40"/>
          <w:szCs w:val="36"/>
        </w:rPr>
        <w:t>Zûx M£t§Y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¥ix¥Rx— „hy</w:t>
      </w:r>
      <w:r w:rsidR="000C7F57" w:rsidRPr="00C83E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C83EED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dõ</w:t>
      </w:r>
      <w:r w:rsidR="00050377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id¡— ¥i bz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±xe—Zyª idõZx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C83EED">
        <w:rPr>
          <w:rFonts w:ascii="BRH Malayalam Extra" w:hAnsi="BRH Malayalam Extra" w:cs="BRH Malayalam Extra"/>
          <w:sz w:val="40"/>
          <w:szCs w:val="36"/>
        </w:rPr>
        <w:t>-</w:t>
      </w:r>
      <w:r w:rsidRPr="00C83EED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>Zõi¡e— ¥Mr</w:t>
      </w:r>
      <w:r w:rsidRPr="00C83EED">
        <w:rPr>
          <w:rFonts w:ascii="BRH Devanagari Extra" w:hAnsi="BRH Devanagari Extra" w:cs="BRH Malayalam Extra"/>
          <w:sz w:val="36"/>
          <w:szCs w:val="36"/>
        </w:rPr>
        <w:t>óè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83EED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C83EED">
        <w:rPr>
          <w:rFonts w:ascii="BRH Malayalam Extra" w:hAnsi="BRH Malayalam Extra" w:cs="BRH Malayalam Extra"/>
          <w:sz w:val="32"/>
          <w:szCs w:val="36"/>
        </w:rPr>
        <w:t>–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C83EED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83EED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C83EED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C83EED">
        <w:rPr>
          <w:rFonts w:ascii="BRH Malayalam Extra" w:hAnsi="BRH Malayalam Extra" w:cs="BRH Malayalam Extra"/>
          <w:sz w:val="40"/>
          <w:szCs w:val="36"/>
        </w:rPr>
        <w:t>|</w:t>
      </w:r>
      <w:r w:rsidRPr="00C83EED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C83EED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>jræx</w:t>
      </w:r>
      <w:r w:rsidR="007E5F0D" w:rsidRPr="00847995">
        <w:rPr>
          <w:rFonts w:ascii="BRH Malayalam Extra" w:hAnsi="BRH Malayalam Extra" w:cs="BRH Malayalam Extra"/>
          <w:sz w:val="32"/>
          <w:szCs w:val="36"/>
          <w:highlight w:val="cyan"/>
        </w:rPr>
        <w:t>–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 xml:space="preserve"> k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257552FC" w14:textId="77777777" w:rsidR="002228A1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MI | </w:t>
      </w:r>
    </w:p>
    <w:p w14:paraId="1CD61611" w14:textId="77777777" w:rsidR="002228A1" w:rsidRDefault="002228A1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142C803" w14:textId="5D017AEF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5F67A11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I | Asy— | Bj¡—rx | dxiï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559AFF3E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357078DE" w:rsidR="00B81DF6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9A0D6" w14:textId="77777777" w:rsidR="002228A1" w:rsidRPr="00DD07A9" w:rsidRDefault="002228A1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339E63AA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7A3D22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E19EA66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2A46F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34D5FC9B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ydz˜ | id—¥p | </w:t>
      </w:r>
    </w:p>
    <w:p w14:paraId="04DC35B3" w14:textId="0C65B4CE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268CEF5B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3EED9030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</w:t>
      </w:r>
      <w:r w:rsidR="00CE322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59B1526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4B3A7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gí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1ADA532E" w:rsidR="00250BC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44B5C94D" w14:textId="6A447753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FA28CDB" w14:textId="623D8E3C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6E867BA5" w14:textId="523486F4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42A1256" w14:textId="4DA09380" w:rsidR="002228A1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244765AD" w14:textId="77777777" w:rsidR="002228A1" w:rsidRPr="00DD07A9" w:rsidRDefault="002228A1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31062AC9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31E59C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p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Ó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z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5FEBF723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</w:t>
      </w:r>
      <w:r w:rsidR="00094E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396FF1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04169" w:rsidRPr="00935A60">
        <w:rPr>
          <w:rFonts w:ascii="BRH Malayalam Extra" w:hAnsi="BRH Malayalam Extra" w:cs="BRH Malayalam Extra"/>
          <w:sz w:val="40"/>
          <w:szCs w:val="36"/>
        </w:rPr>
        <w:t>-</w:t>
      </w:r>
      <w:bookmarkStart w:id="3" w:name="_GoBack"/>
      <w:bookmarkEnd w:id="3"/>
      <w:r w:rsidRPr="00935A60">
        <w:rPr>
          <w:rFonts w:ascii="BRH Malayalam Extra" w:hAnsi="BRH Malayalam Extra" w:cs="BRH Malayalam Extra"/>
          <w:sz w:val="40"/>
          <w:szCs w:val="36"/>
        </w:rPr>
        <w:t xml:space="preserve">b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B04899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k</w:t>
      </w:r>
      <w:r w:rsidRPr="00935A60">
        <w:rPr>
          <w:rFonts w:ascii="BRH Malayalam Extra" w:hAnsi="BRH Malayalam Extra" w:cs="BRH Malayalam Extra"/>
          <w:sz w:val="40"/>
          <w:szCs w:val="36"/>
        </w:rPr>
        <w:t>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dx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276B3277" w:rsidR="00156F8F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53CEC806" w:rsidR="00FC305A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x q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x— s¢bj sZõZx¥Z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r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A905C9" w14:textId="77777777" w:rsidR="00B0489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7609DF" w14:textId="4E86CE66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ix—dI M£hxj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033343" w14:textId="761AF554" w:rsidR="00E1287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proofErr w:type="gramEnd"/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</w:t>
      </w:r>
      <w:r w:rsidR="00BB7BF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FC44D" w14:textId="7AE68181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190D896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75E0EA0" w14:textId="47A40528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66BD73" w14:textId="064B00E5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6E0353" w14:textId="4EC739DB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036292" w14:textId="2F6DEC8A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182FAB" w14:textId="77777777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D1F3D5" w14:textId="77777777" w:rsidR="002228A1" w:rsidRDefault="002228A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2228A1" w:rsidSect="00F15281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8863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168"/>
        <w:gridCol w:w="236"/>
        <w:gridCol w:w="5060"/>
        <w:gridCol w:w="10"/>
        <w:gridCol w:w="1127"/>
        <w:gridCol w:w="10"/>
      </w:tblGrid>
      <w:tr w:rsidR="001145E7" w:rsidRPr="00AC498F" w14:paraId="79C39F5E" w14:textId="77777777" w:rsidTr="00785526">
        <w:trPr>
          <w:trHeight w:val="360"/>
        </w:trPr>
        <w:tc>
          <w:tcPr>
            <w:tcW w:w="7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62AC2" w14:textId="77777777" w:rsidR="001145E7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2E0E62BD" w14:textId="5711B554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a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EBC88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145E7" w:rsidRPr="00AC498F" w14:paraId="3511BDDA" w14:textId="77777777" w:rsidTr="00785526">
        <w:trPr>
          <w:gridAfter w:val="1"/>
          <w:wAfter w:w="1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5E3FD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C85114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DB42E1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A1B10A" w14:textId="77777777" w:rsidR="001145E7" w:rsidRPr="00AC498F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1145E7" w:rsidRPr="002C0BB4" w14:paraId="17773127" w14:textId="77777777" w:rsidTr="00785526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195C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84A2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2D1D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B1E4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35</w:t>
            </w:r>
          </w:p>
        </w:tc>
      </w:tr>
      <w:tr w:rsidR="001145E7" w:rsidRPr="002C0BB4" w14:paraId="66A8B6EA" w14:textId="77777777" w:rsidTr="00785526">
        <w:trPr>
          <w:gridAfter w:val="1"/>
          <w:wAfter w:w="10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56EB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6697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73F1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AA29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6</w:t>
            </w:r>
          </w:p>
        </w:tc>
      </w:tr>
      <w:tr w:rsidR="001145E7" w:rsidRPr="002C0BB4" w14:paraId="61210A16" w14:textId="77777777" w:rsidTr="00785526">
        <w:trPr>
          <w:gridAfter w:val="1"/>
          <w:wAfter w:w="1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2EE8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7CCF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D4DC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xt¡hõxI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=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yZy gxt¡-hõxI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D697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1145E7" w:rsidRPr="002C0BB4" w14:paraId="014B59BC" w14:textId="77777777" w:rsidTr="00785526">
        <w:trPr>
          <w:gridAfter w:val="1"/>
          <w:wAfter w:w="1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E6C7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2A3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88F5" w14:textId="77777777" w:rsidR="001145E7" w:rsidRPr="001B4DA2" w:rsidRDefault="001145E7" w:rsidP="00785526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EA7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1145E7" w:rsidRPr="002C0BB4" w14:paraId="7D54722C" w14:textId="77777777" w:rsidTr="00785526">
        <w:trPr>
          <w:gridAfter w:val="1"/>
          <w:wAfter w:w="10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2556" w14:textId="77777777" w:rsidR="001145E7" w:rsidRPr="002C0BB4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3C3F" w14:textId="77777777" w:rsidR="001145E7" w:rsidRPr="002C0BB4" w:rsidRDefault="001145E7" w:rsidP="0078552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0053" w14:textId="77777777" w:rsidR="001145E7" w:rsidRDefault="001145E7" w:rsidP="0078552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5EA035E9" w14:textId="77777777" w:rsidR="001145E7" w:rsidRDefault="001145E7" w:rsidP="0078552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4341099B" w14:textId="77777777" w:rsidR="001145E7" w:rsidRPr="001B4DA2" w:rsidRDefault="001145E7" w:rsidP="0078552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509B" w14:textId="77777777" w:rsidR="001145E7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  <w:p w14:paraId="59932738" w14:textId="77777777" w:rsidR="001145E7" w:rsidRPr="002C0BB4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145E7" w:rsidRPr="00AC498F" w14:paraId="4539D6B2" w14:textId="77777777" w:rsidTr="00785526">
        <w:trPr>
          <w:trHeight w:val="36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F23B" w14:textId="77777777" w:rsidR="001145E7" w:rsidRPr="00AC498F" w:rsidRDefault="001145E7" w:rsidP="0078552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8CF" w14:textId="77777777" w:rsidR="001145E7" w:rsidRPr="00AC498F" w:rsidRDefault="001145E7" w:rsidP="007855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C885998" w14:textId="77777777" w:rsidR="001145E7" w:rsidRPr="00AC498F" w:rsidRDefault="001145E7" w:rsidP="00785526">
            <w:pPr>
              <w:spacing w:after="0" w:line="240" w:lineRule="auto"/>
              <w:ind w:left="255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DF22" w14:textId="77777777" w:rsidR="001145E7" w:rsidRPr="00AC498F" w:rsidRDefault="001145E7" w:rsidP="0078552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90</w:t>
            </w:r>
          </w:p>
        </w:tc>
      </w:tr>
    </w:tbl>
    <w:p w14:paraId="463356BD" w14:textId="590BAA1B" w:rsidR="002228A1" w:rsidRDefault="002228A1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F89C565" w14:textId="02A9D57E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86FF1AE" w14:textId="4AC56AE3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A264CD" w14:textId="38DCA6A4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3F1A3F8" w14:textId="723E47A4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A4F6047" w14:textId="60A8755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9AB5DCE" w14:textId="26375DC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51649A1" w14:textId="2C83BD3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4FF8B33" w14:textId="5977809A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88D7FC4" w14:textId="73CB685D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D6FADCC" w14:textId="77BAA2DA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E066FAB" w14:textId="77777777" w:rsidR="001145E7" w:rsidRDefault="001145E7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FBFEA" w14:textId="3AA4252F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21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D98D5" w14:textId="77777777" w:rsidR="00AA14CD" w:rsidRDefault="00AA14CD" w:rsidP="00760A1B">
      <w:pPr>
        <w:spacing w:after="0" w:line="240" w:lineRule="auto"/>
      </w:pPr>
      <w:r>
        <w:separator/>
      </w:r>
    </w:p>
  </w:endnote>
  <w:endnote w:type="continuationSeparator" w:id="0">
    <w:p w14:paraId="34DCDA9F" w14:textId="77777777" w:rsidR="00AA14CD" w:rsidRDefault="00AA14CD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77AF" w14:textId="504C049D" w:rsidR="00DD3376" w:rsidRPr="00C719AF" w:rsidRDefault="00DD3376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04169">
      <w:rPr>
        <w:rFonts w:ascii="Arial" w:hAnsi="Arial" w:cs="Arial"/>
        <w:b/>
        <w:bCs/>
        <w:noProof/>
        <w:sz w:val="28"/>
        <w:szCs w:val="28"/>
      </w:rPr>
      <w:t>4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04169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DD3376" w:rsidRDefault="00DD3376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61FB" w14:textId="26F0BC7D" w:rsidR="00DD3376" w:rsidRDefault="00DD3376" w:rsidP="00F702C4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04169">
      <w:rPr>
        <w:rFonts w:ascii="Arial" w:hAnsi="Arial" w:cs="Arial"/>
        <w:b/>
        <w:bCs/>
        <w:noProof/>
        <w:sz w:val="28"/>
        <w:szCs w:val="28"/>
      </w:rPr>
      <w:t>4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04169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FDD9" w14:textId="165BAAD3" w:rsidR="00DD3376" w:rsidRPr="00B77989" w:rsidRDefault="00DD3376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>
      <w:rPr>
        <w:rFonts w:ascii="Arial" w:hAnsi="Arial" w:cs="Arial"/>
        <w:b/>
        <w:bCs/>
        <w:sz w:val="32"/>
        <w:szCs w:val="32"/>
      </w:rPr>
      <w:t>1.0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>
      <w:rPr>
        <w:rFonts w:ascii="Arial" w:hAnsi="Arial" w:cs="Arial"/>
        <w:b/>
        <w:bCs/>
        <w:sz w:val="32"/>
        <w:szCs w:val="32"/>
      </w:rPr>
      <w:t>October 31</w:t>
    </w:r>
    <w:r w:rsidRPr="00B77989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2021</w:t>
    </w:r>
  </w:p>
  <w:p w14:paraId="62564A38" w14:textId="77777777" w:rsidR="00DD3376" w:rsidRDefault="00DD3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6E3B" w14:textId="77777777" w:rsidR="00AA14CD" w:rsidRDefault="00AA14CD" w:rsidP="00760A1B">
      <w:pPr>
        <w:spacing w:after="0" w:line="240" w:lineRule="auto"/>
      </w:pPr>
      <w:r>
        <w:separator/>
      </w:r>
    </w:p>
  </w:footnote>
  <w:footnote w:type="continuationSeparator" w:id="0">
    <w:p w14:paraId="55120481" w14:textId="77777777" w:rsidR="00AA14CD" w:rsidRDefault="00AA14CD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8ABC" w14:textId="77777777" w:rsidR="00DD3376" w:rsidRDefault="00DD3376" w:rsidP="00982048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CBA" w14:textId="08A89155" w:rsidR="00DD3376" w:rsidRPr="001145E7" w:rsidRDefault="00DD3376" w:rsidP="001145E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F91A" w14:textId="77777777" w:rsidR="00DD3376" w:rsidRPr="00E370BF" w:rsidRDefault="00DD337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BD43D" w14:textId="77777777" w:rsidR="00DD3376" w:rsidRDefault="00DD3376" w:rsidP="0098204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DF34" w14:textId="77777777" w:rsidR="00DD3376" w:rsidRPr="00F15281" w:rsidRDefault="00DD3376" w:rsidP="00F1528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0AA" w14:textId="77777777" w:rsidR="00DD3376" w:rsidRDefault="00DD337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AFE0" w14:textId="77777777" w:rsidR="00DD3376" w:rsidRPr="00E370BF" w:rsidRDefault="00DD3376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4D4C" w14:textId="513684F1" w:rsidR="00DD3376" w:rsidRPr="002228A1" w:rsidRDefault="00DD3376" w:rsidP="002228A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CEA86" w14:textId="77777777" w:rsidR="002228A1" w:rsidRPr="00E370BF" w:rsidRDefault="002228A1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2F898" w14:textId="77777777" w:rsidR="002228A1" w:rsidRPr="00E370BF" w:rsidRDefault="002228A1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0377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E41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295"/>
    <w:rsid w:val="00094E2F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B66FF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5E7"/>
    <w:rsid w:val="00114C81"/>
    <w:rsid w:val="0011526A"/>
    <w:rsid w:val="00116511"/>
    <w:rsid w:val="00116591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0004"/>
    <w:rsid w:val="00155440"/>
    <w:rsid w:val="00156F8F"/>
    <w:rsid w:val="00157A42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28A1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3ACC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290"/>
    <w:rsid w:val="0031283B"/>
    <w:rsid w:val="00312E5C"/>
    <w:rsid w:val="0031380E"/>
    <w:rsid w:val="00317855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4E24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20CF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1C41"/>
    <w:rsid w:val="00432331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655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B3A70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22ED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23EF9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335A"/>
    <w:rsid w:val="00734183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757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47995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075"/>
    <w:rsid w:val="008E3DB4"/>
    <w:rsid w:val="008F3837"/>
    <w:rsid w:val="008F516E"/>
    <w:rsid w:val="008F59C5"/>
    <w:rsid w:val="008F694A"/>
    <w:rsid w:val="008F79ED"/>
    <w:rsid w:val="00900613"/>
    <w:rsid w:val="00903684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EB1"/>
    <w:rsid w:val="009A4475"/>
    <w:rsid w:val="009A5DC7"/>
    <w:rsid w:val="009A6838"/>
    <w:rsid w:val="009A7244"/>
    <w:rsid w:val="009A7335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26BCE"/>
    <w:rsid w:val="00A3094A"/>
    <w:rsid w:val="00A30DC8"/>
    <w:rsid w:val="00A3160D"/>
    <w:rsid w:val="00A327B2"/>
    <w:rsid w:val="00A331B8"/>
    <w:rsid w:val="00A35FE8"/>
    <w:rsid w:val="00A36AF3"/>
    <w:rsid w:val="00A37F18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59DC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14CD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6FE4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13F5"/>
    <w:rsid w:val="00B56643"/>
    <w:rsid w:val="00B570F7"/>
    <w:rsid w:val="00B620A2"/>
    <w:rsid w:val="00B657C7"/>
    <w:rsid w:val="00B657DB"/>
    <w:rsid w:val="00B67531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113"/>
    <w:rsid w:val="00BA3EA8"/>
    <w:rsid w:val="00BA4943"/>
    <w:rsid w:val="00BA49D5"/>
    <w:rsid w:val="00BA730C"/>
    <w:rsid w:val="00BA7FB5"/>
    <w:rsid w:val="00BB0A63"/>
    <w:rsid w:val="00BB5638"/>
    <w:rsid w:val="00BB5DE5"/>
    <w:rsid w:val="00BB6370"/>
    <w:rsid w:val="00BB6E81"/>
    <w:rsid w:val="00BB7BFD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5D46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3EED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03AA"/>
    <w:rsid w:val="00CC4A98"/>
    <w:rsid w:val="00CC6565"/>
    <w:rsid w:val="00CC68E2"/>
    <w:rsid w:val="00CD2A12"/>
    <w:rsid w:val="00CD2D28"/>
    <w:rsid w:val="00CD6A17"/>
    <w:rsid w:val="00CD7D4F"/>
    <w:rsid w:val="00CE3223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4169"/>
    <w:rsid w:val="00D06298"/>
    <w:rsid w:val="00D0718A"/>
    <w:rsid w:val="00D1228A"/>
    <w:rsid w:val="00D12A12"/>
    <w:rsid w:val="00D13D8A"/>
    <w:rsid w:val="00D156C8"/>
    <w:rsid w:val="00D2444E"/>
    <w:rsid w:val="00D24B66"/>
    <w:rsid w:val="00D25319"/>
    <w:rsid w:val="00D26D06"/>
    <w:rsid w:val="00D27B68"/>
    <w:rsid w:val="00D300A0"/>
    <w:rsid w:val="00D300DF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3376"/>
    <w:rsid w:val="00DD416B"/>
    <w:rsid w:val="00DD48A9"/>
    <w:rsid w:val="00DD7A9E"/>
    <w:rsid w:val="00DE0709"/>
    <w:rsid w:val="00DE45E0"/>
    <w:rsid w:val="00DE6B63"/>
    <w:rsid w:val="00DF047A"/>
    <w:rsid w:val="00DF2270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22A8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09AA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17EEC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C7F"/>
    <w:rsid w:val="00F34F18"/>
    <w:rsid w:val="00F35205"/>
    <w:rsid w:val="00F3548C"/>
    <w:rsid w:val="00F35701"/>
    <w:rsid w:val="00F3606A"/>
    <w:rsid w:val="00F37059"/>
    <w:rsid w:val="00F37196"/>
    <w:rsid w:val="00F37BE9"/>
    <w:rsid w:val="00F40232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7335"/>
    <w:pPr>
      <w:tabs>
        <w:tab w:val="left" w:pos="44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B8476-70A4-4AE7-BE4D-C08553ED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6</Pages>
  <Words>5312</Words>
  <Characters>3027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0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9</cp:revision>
  <cp:lastPrinted>2021-10-13T16:24:00Z</cp:lastPrinted>
  <dcterms:created xsi:type="dcterms:W3CDTF">2021-02-08T01:41:00Z</dcterms:created>
  <dcterms:modified xsi:type="dcterms:W3CDTF">2022-08-19T15:21:00Z</dcterms:modified>
</cp:coreProperties>
</file>